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2C438A" w:rsidRDefault="002C438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38A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2C438A" w:rsidRPr="002C438A" w:rsidRDefault="002C438A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38A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3.01.2026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438A">
        <w:rPr>
          <w:rFonts w:ascii="Times New Roman" w:eastAsia="Times New Roman" w:hAnsi="Times New Roman"/>
          <w:sz w:val="24"/>
          <w:szCs w:val="24"/>
          <w:lang w:eastAsia="ru-RU"/>
        </w:rPr>
        <w:t>26 янва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C4F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C43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</w:t>
      </w:r>
      <w:r w:rsidR="002C43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</w:t>
      </w:r>
      <w:r w:rsidR="002C438A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1524" w:rsidRPr="00A61524" w:rsidRDefault="00A61524" w:rsidP="00A615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</w:rPr>
      </w:pP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Об утверждении Положения о денежном содержании отдельных катег</w:t>
      </w: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о</w:t>
      </w: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рий лиц, замещающих муниципальные должности, и муниципальных служа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щих  Усть-Абаканского муниципального</w:t>
      </w:r>
      <w:r w:rsidRPr="00A6152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b/>
          <w:bCs/>
          <w:i/>
          <w:color w:val="000000"/>
          <w:sz w:val="26"/>
          <w:szCs w:val="26"/>
        </w:rPr>
        <w:t>а Республики Хакасия</w:t>
      </w:r>
    </w:p>
    <w:p w:rsidR="00585BB3" w:rsidRDefault="00585BB3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61524" w:rsidRPr="00A61524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Рассмотрев ходатайство Главы Усть-Абаканского 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района Респу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лики Хакасия, 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о 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статьей 66 Федерального закона от 20.03.2025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 </w:t>
      </w:r>
      <w:hyperlink r:id="rId9" w:tgtFrame="_blank" w:history="1">
        <w:r w:rsidR="007E2113" w:rsidRPr="007E2113">
          <w:rPr>
            <w:rFonts w:ascii="Times New Roman" w:eastAsia="Times New Roman" w:hAnsi="Times New Roman"/>
            <w:color w:val="0000FF"/>
            <w:sz w:val="24"/>
            <w:szCs w:val="24"/>
          </w:rPr>
          <w:t>№ 33</w:t>
        </w:r>
        <w:r w:rsidR="00A61524" w:rsidRPr="007E2113">
          <w:rPr>
            <w:rFonts w:ascii="Times New Roman" w:eastAsia="Times New Roman" w:hAnsi="Times New Roman"/>
            <w:color w:val="0000FF"/>
            <w:sz w:val="24"/>
            <w:szCs w:val="24"/>
          </w:rPr>
          <w:t>-ФЗ</w:t>
        </w:r>
      </w:hyperlink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 «Об общих принципах организации местного с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амоуправления в единой системе пу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7E2113" w:rsidRPr="007E2113">
        <w:rPr>
          <w:rFonts w:ascii="Times New Roman" w:eastAsia="Times New Roman" w:hAnsi="Times New Roman"/>
          <w:color w:val="000000"/>
          <w:sz w:val="24"/>
          <w:szCs w:val="24"/>
        </w:rPr>
        <w:t>личной власти</w:t>
      </w:r>
      <w:r w:rsidR="00A61524" w:rsidRPr="007E2113">
        <w:rPr>
          <w:rFonts w:ascii="Times New Roman" w:eastAsia="Times New Roman" w:hAnsi="Times New Roman"/>
          <w:color w:val="000000"/>
          <w:sz w:val="24"/>
          <w:szCs w:val="24"/>
        </w:rPr>
        <w:t>»,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статьями 86, 136 Бюджетного </w:t>
      </w:r>
      <w:hyperlink r:id="rId10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кодекса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Российской Федерации, статьями 135, 191 Трудового </w:t>
      </w:r>
      <w:hyperlink r:id="rId11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кодекса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Российской Федерации, статьей 22 Федерального закона от 02.03.2007 </w:t>
      </w:r>
      <w:hyperlink r:id="rId12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25-ФЗ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 муниципальной службе в Российской Федерации», статьей 9 Закона Республики</w:t>
      </w:r>
      <w:proofErr w:type="gram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Хакасия от 06.07.2007 </w:t>
      </w:r>
      <w:hyperlink r:id="rId13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39-ЗРХ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 муниципальной службе в Республике Х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касия», статьей 1 Закона Республики Хакасия от 09.06.2012 </w:t>
      </w:r>
      <w:hyperlink r:id="rId14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42-ЗРХ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 «Об отдельных в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росах организации и деятельности контрольно-счетных органов муниципальных образ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ваний Республики Хакасия», постановлением Правительства Республики Хакасия </w:t>
      </w:r>
      <w:proofErr w:type="gram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E2934">
        <w:rPr>
          <w:rFonts w:ascii="Times New Roman" w:eastAsia="Times New Roman" w:hAnsi="Times New Roman"/>
          <w:color w:val="000000"/>
          <w:sz w:val="24"/>
          <w:szCs w:val="24"/>
        </w:rPr>
        <w:t xml:space="preserve">30.12.2025 г. № 723 «О внесении изменений в постановление Правительства Республики Хакасия от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27.04.2010 </w:t>
      </w:r>
      <w:hyperlink r:id="rId15" w:tgtFrame="_blank" w:history="1">
        <w:r w:rsidR="00A61524" w:rsidRPr="00A61524">
          <w:rPr>
            <w:rFonts w:ascii="Times New Roman" w:eastAsia="Times New Roman" w:hAnsi="Times New Roman"/>
            <w:color w:val="0000FF"/>
            <w:sz w:val="24"/>
            <w:szCs w:val="24"/>
          </w:rPr>
          <w:t>№ 210</w:t>
        </w:r>
      </w:hyperlink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 «Об утверждении </w:t>
      </w:r>
      <w:proofErr w:type="gramStart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орядка определения предельных нормат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вов формирования расходов</w:t>
      </w:r>
      <w:proofErr w:type="gramEnd"/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на оплату труда депутатов, выборных должностных лиц мес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ного самоуправления, осуществляющих свои полномочия на постоянной основе и муниц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альных служащих Республики Хакасия»</w:t>
      </w:r>
      <w:r w:rsidR="00AE293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61524"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Совет депутатов Усть-Абаканского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>пальног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Республики Хакасия 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A61524" w:rsidRDefault="00B81E8E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85B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ое 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>Положение о денежном содержании отдельных категорий лиц, замещающих муниципальные должности, и му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>ниципальных служащих Усть-Абаканского муниципального</w:t>
      </w:r>
      <w:r w:rsidR="00A61524" w:rsidRPr="00A61524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 w:rsidR="00A61524">
        <w:rPr>
          <w:rFonts w:ascii="Times New Roman" w:eastAsia="Times New Roman" w:hAnsi="Times New Roman"/>
          <w:color w:val="000000"/>
          <w:sz w:val="24"/>
          <w:szCs w:val="24"/>
        </w:rPr>
        <w:t>а Республики Хакасия</w:t>
      </w:r>
      <w:r w:rsidR="00A61524" w:rsidRPr="00EE0C0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607560" w:rsidRPr="00607560" w:rsidRDefault="009124A5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07560"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07560" w:rsidRPr="00607560">
        <w:rPr>
          <w:rFonts w:ascii="Times New Roman" w:eastAsia="Times New Roman" w:hAnsi="Times New Roman"/>
          <w:color w:val="000000"/>
          <w:sz w:val="24"/>
          <w:szCs w:val="24"/>
        </w:rPr>
        <w:t>Признать утратившими силу решения Совета депутатов Усть-Абаканского района Республики Хакасия:</w:t>
      </w:r>
    </w:p>
    <w:p w:rsidR="00607560" w:rsidRPr="00607560" w:rsidRDefault="00607560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- от 31.01.2022 </w:t>
      </w:r>
      <w:r w:rsidRPr="00607560">
        <w:rPr>
          <w:rFonts w:ascii="Times New Roman" w:hAnsi="Times New Roman"/>
          <w:sz w:val="24"/>
          <w:szCs w:val="24"/>
        </w:rPr>
        <w:t>№</w:t>
      </w:r>
      <w:r w:rsidR="00C9584F">
        <w:rPr>
          <w:rFonts w:ascii="Times New Roman" w:hAnsi="Times New Roman"/>
          <w:sz w:val="24"/>
          <w:szCs w:val="24"/>
        </w:rPr>
        <w:t xml:space="preserve"> </w:t>
      </w:r>
      <w:r w:rsidRPr="00607560">
        <w:rPr>
          <w:rFonts w:ascii="Times New Roman" w:hAnsi="Times New Roman"/>
          <w:sz w:val="24"/>
          <w:szCs w:val="24"/>
        </w:rPr>
        <w:t>75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 «Об утверждении Положения о денежном содержании отдел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ных категорий лиц, замещающих муниципальные должности, и муниципальных служащих муниципального образования Усть-Абаканский район»;</w:t>
      </w:r>
    </w:p>
    <w:p w:rsidR="00162DBD" w:rsidRPr="00607560" w:rsidRDefault="00607560" w:rsidP="00162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2DB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62DBD" w:rsidRPr="00162D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2DBD">
        <w:rPr>
          <w:rFonts w:ascii="Times New Roman" w:eastAsia="Times New Roman" w:hAnsi="Times New Roman"/>
          <w:color w:val="000000"/>
          <w:sz w:val="24"/>
          <w:szCs w:val="24"/>
        </w:rPr>
        <w:t>от 17.02.2023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162DBD">
        <w:rPr>
          <w:rFonts w:ascii="Times New Roman" w:hAnsi="Times New Roman"/>
          <w:sz w:val="24"/>
          <w:szCs w:val="24"/>
        </w:rPr>
        <w:t>№</w:t>
      </w:r>
      <w:r w:rsidR="00C9584F">
        <w:rPr>
          <w:rFonts w:ascii="Times New Roman" w:hAnsi="Times New Roman"/>
          <w:sz w:val="24"/>
          <w:szCs w:val="24"/>
        </w:rPr>
        <w:t xml:space="preserve"> </w:t>
      </w:r>
      <w:r w:rsidR="00162DBD">
        <w:rPr>
          <w:rFonts w:ascii="Times New Roman" w:hAnsi="Times New Roman"/>
          <w:sz w:val="24"/>
          <w:szCs w:val="24"/>
        </w:rPr>
        <w:t>4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«Об </w:t>
      </w:r>
      <w:r w:rsidR="00162DBD">
        <w:rPr>
          <w:rFonts w:ascii="Times New Roman" w:eastAsia="Times New Roman" w:hAnsi="Times New Roman"/>
          <w:color w:val="000000"/>
          <w:sz w:val="24"/>
          <w:szCs w:val="24"/>
        </w:rPr>
        <w:t xml:space="preserve">индексации должностных окладов </w:t>
      </w:r>
      <w:r w:rsidR="00162DBD" w:rsidRPr="00607560">
        <w:rPr>
          <w:rFonts w:ascii="Times New Roman" w:eastAsia="Times New Roman" w:hAnsi="Times New Roman"/>
          <w:color w:val="000000"/>
          <w:sz w:val="24"/>
          <w:szCs w:val="24"/>
        </w:rPr>
        <w:t>отдельных категорий лиц, замещающих муниципальные должности, и муниципальных служащих муниципального образования Усть-Абаканский район»;</w:t>
      </w:r>
    </w:p>
    <w:p w:rsidR="00D46F97" w:rsidRDefault="00162DBD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от 19.06.2023 № 45 «О признании </w:t>
      </w:r>
      <w:proofErr w:type="gramStart"/>
      <w:r w:rsidR="00C9584F">
        <w:rPr>
          <w:rFonts w:ascii="Times New Roman" w:eastAsia="Times New Roman" w:hAnsi="Times New Roman"/>
          <w:color w:val="000000"/>
          <w:sz w:val="24"/>
          <w:szCs w:val="24"/>
        </w:rPr>
        <w:t>утратившим</w:t>
      </w:r>
      <w:proofErr w:type="gramEnd"/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силу пункта 8.2 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Положения о дене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ном содержании отдельных категорий лиц, замещающих муниципальные должности, и м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ниципальных </w:t>
      </w:r>
    </w:p>
    <w:p w:rsidR="00D46F97" w:rsidRDefault="00D46F97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6F97" w:rsidRDefault="00D46F97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9584F" w:rsidRDefault="00C9584F" w:rsidP="00607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756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лужащих муниципального образования Усть-Абаканский район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твержденного решением Совета депутатов Усть-Абаканского района от 31.01.2022 №75»;</w:t>
      </w:r>
    </w:p>
    <w:p w:rsidR="00C9584F" w:rsidRPr="00607560" w:rsidRDefault="00AD0327" w:rsidP="00C95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от 25.10.2024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№ 56 «О внесении изменений в приложение  к решению Совета деп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татов 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 района Республики Хакасия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31.01.2022 </w:t>
      </w:r>
      <w:r w:rsidR="00C9584F" w:rsidRPr="00607560">
        <w:rPr>
          <w:rFonts w:ascii="Times New Roman" w:hAnsi="Times New Roman"/>
          <w:sz w:val="24"/>
          <w:szCs w:val="24"/>
        </w:rPr>
        <w:t>№</w:t>
      </w:r>
      <w:r w:rsidR="00C9584F">
        <w:rPr>
          <w:rFonts w:ascii="Times New Roman" w:hAnsi="Times New Roman"/>
          <w:sz w:val="24"/>
          <w:szCs w:val="24"/>
        </w:rPr>
        <w:t xml:space="preserve"> </w:t>
      </w:r>
      <w:r w:rsidR="00C9584F" w:rsidRPr="00607560">
        <w:rPr>
          <w:rFonts w:ascii="Times New Roman" w:hAnsi="Times New Roman"/>
          <w:sz w:val="24"/>
          <w:szCs w:val="24"/>
        </w:rPr>
        <w:t>75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 «Об утверждении Положения о денежном содержании отдельных категорий лиц, замещающих муниципал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="00C9584F" w:rsidRPr="00607560">
        <w:rPr>
          <w:rFonts w:ascii="Times New Roman" w:eastAsia="Times New Roman" w:hAnsi="Times New Roman"/>
          <w:color w:val="000000"/>
          <w:sz w:val="24"/>
          <w:szCs w:val="24"/>
        </w:rPr>
        <w:t>ные должности, и муниципальных служащих муниципального образования Усть-Абаканский район»</w:t>
      </w:r>
      <w:r w:rsidR="00C9584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9584F" w:rsidRPr="00607560" w:rsidRDefault="00C9584F" w:rsidP="00C95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413AB2">
        <w:rPr>
          <w:rFonts w:ascii="Times New Roman" w:eastAsia="Times New Roman" w:hAnsi="Times New Roman"/>
          <w:color w:val="000000"/>
          <w:sz w:val="24"/>
          <w:szCs w:val="24"/>
        </w:rPr>
        <w:t>ризнать утративш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лу решение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 Совета депутатов Усть-Абакан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льного 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рай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Республики Хакасия от 22.12.2025 №</w:t>
      </w:r>
      <w:r w:rsidR="00413A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84 «О внесении изменений в ре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е Совета депутатов 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Усть-Абаканского района Республики Хакас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 xml:space="preserve"> 31.01.2022 </w:t>
      </w:r>
      <w:r w:rsidRPr="0060756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560">
        <w:rPr>
          <w:rFonts w:ascii="Times New Roman" w:hAnsi="Times New Roman"/>
          <w:sz w:val="24"/>
          <w:szCs w:val="24"/>
        </w:rPr>
        <w:t>75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 «Об утверждении Положения о денежном содержании отдельных категорий лиц, зам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щающих муниципальные должности, и муниципальных служащих муниципального обр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07560">
        <w:rPr>
          <w:rFonts w:ascii="Times New Roman" w:eastAsia="Times New Roman" w:hAnsi="Times New Roman"/>
          <w:color w:val="000000"/>
          <w:sz w:val="24"/>
          <w:szCs w:val="24"/>
        </w:rPr>
        <w:t>зования Усть-Абаканский район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81E8E" w:rsidRPr="009F1755" w:rsidRDefault="00C9584F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607560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ространяется на правоотношения, возникшие с 01.01.2026 года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E8E" w:rsidRDefault="00C9584F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A61524" w:rsidRDefault="00A61524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61524" w:rsidRDefault="00A61524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607560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607560" w:rsidTr="00351B20">
        <w:tc>
          <w:tcPr>
            <w:tcW w:w="5495" w:type="dxa"/>
          </w:tcPr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7560" w:rsidRDefault="00607560" w:rsidP="00351B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07A8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Приложени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б утверждении Положения о  денежном содержани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ьны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6C4F00">
            <w:pPr>
              <w:spacing w:after="0" w:line="240" w:lineRule="auto"/>
              <w:ind w:left="18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тегорий лиц, замещающих муниципальные должности, и                                       муниципальных служащих Усть-Абаканског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района Республики Хакас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F00" w:rsidRPr="005E20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"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варя  20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. №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4F00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00" w:rsidRPr="00DB6A75" w:rsidRDefault="006C4F00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487F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71487F" w:rsidRDefault="002507A8" w:rsidP="007148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оложение </w:t>
      </w:r>
    </w:p>
    <w:p w:rsidR="0071487F" w:rsidRDefault="002507A8" w:rsidP="007148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о денежном содержании отдельных категорий лиц, замещающих муниципал</w:t>
      </w: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ь</w:t>
      </w: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ные должности, и муниципал</w:t>
      </w:r>
      <w:r w:rsidR="0071487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ьных служащих Усть-Абаканского </w:t>
      </w:r>
    </w:p>
    <w:p w:rsidR="002507A8" w:rsidRPr="0071487F" w:rsidRDefault="0071487F" w:rsidP="007148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муниципального </w:t>
      </w:r>
      <w:r w:rsidR="002507A8"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айон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а Республики Хакасия</w:t>
      </w:r>
    </w:p>
    <w:p w:rsidR="002507A8" w:rsidRPr="0071487F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71487F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71487F">
        <w:rPr>
          <w:rFonts w:ascii="Times New Roman" w:eastAsia="Times New Roman" w:hAnsi="Times New Roman"/>
          <w:bCs/>
          <w:color w:val="000000"/>
          <w:sz w:val="26"/>
          <w:szCs w:val="26"/>
        </w:rPr>
        <w:t>1. Общие положения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1. 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астоящее Положение разработано в соответствии с п.5 ст. 5 Федераль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го закона от 02.03.2007 № 25-ФЗ «О муниципальной службе в Российской Феде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ции», статьей 9 Закона Республики Хакасия от 06.07.2007 N 39-ЗРХ "О муниципа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й службе в Республике Хакасия", статьями 134, 135, 144, 191 Трудового кодекса Российской Федерации и определяет размер и условия оплаты труда:</w:t>
      </w:r>
      <w:proofErr w:type="gramEnd"/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лицам, замещающим муниципальные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должности в  Усть-Абаканском мун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ципально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е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(за исключением депутатов, членов выб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го органа местного самоуправления, выборного должностного лица местного 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оуправления, осуществляющих свои полномочия на постоянной основе, оплата труда которых регламентируется Ус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таво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У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сть-Абаканского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й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н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а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) (далее – отдельные категории лиц, замещающих муниц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альные должности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муниципальным служащим Усть-Абаканского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й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на 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и Хакасия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(далее –</w:t>
      </w:r>
      <w:r w:rsidR="00413A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ниципальные служащие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ы, условия оплаты труда, предусмотренные настоящим Положением для муниципальных служащих, распространяются на отдельные категории лиц, 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мещающих муниципальные должности, за исключением случаев, когда настоящим Положением, иными решениями Совета депутатов Усть-Абаканского 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муниципал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="0071487F">
        <w:rPr>
          <w:rFonts w:ascii="Times New Roman" w:eastAsia="Times New Roman" w:hAnsi="Times New Roman"/>
          <w:color w:val="000000"/>
          <w:sz w:val="26"/>
          <w:szCs w:val="26"/>
        </w:rPr>
        <w:t xml:space="preserve">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 предусмотрены специальные положения, определяющие размеры, ус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ия оплаты труда, основания и порядок премирования, выплаты материальной п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ощи указанным лицам.</w:t>
      </w:r>
    </w:p>
    <w:p w:rsidR="002507A8" w:rsidRPr="00EE0C00" w:rsidRDefault="009B6471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бзац 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пятый пункта 1.3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 абзац 2 пункта 4.2., раздел 6, аб</w:t>
      </w:r>
      <w:r w:rsidR="00C026EE">
        <w:rPr>
          <w:rFonts w:ascii="Times New Roman" w:eastAsia="Times New Roman" w:hAnsi="Times New Roman"/>
          <w:color w:val="000000"/>
          <w:sz w:val="26"/>
          <w:szCs w:val="26"/>
        </w:rPr>
        <w:t>зацы второй, четвертый, пункта 10</w:t>
      </w:r>
      <w:r w:rsidR="002507A8" w:rsidRPr="00EE0C00">
        <w:rPr>
          <w:rFonts w:ascii="Times New Roman" w:eastAsia="Times New Roman" w:hAnsi="Times New Roman"/>
          <w:color w:val="000000"/>
          <w:sz w:val="26"/>
          <w:szCs w:val="26"/>
        </w:rPr>
        <w:t>.1 настоящего Положения не применяются к отдельным категориям лиц, замещающих муниципальные должност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2. Денежное содержание муниципального служащего состоит из должно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го оклада муниципального служащего в соответствии с замещаемой им долж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ью муниципальной службы (далее – должностной оклад) и из ежемесячных и иных дополнительных выплат (далее – дополнительные выплаты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3. К дополнительным выплатам относя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к должностному окладу за выслугу лет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 к должностному окладу за особые условия 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ежемесячная процентная надбавка к должностному окладу за работу со с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ниями, составляющими государственную тайн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к должностному окладу в соответствии с присво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 муниципальному служащему классным чином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ежемесячное денежное поощрение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атериальная помощь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ая надбавка за ученую степень и почетное звание к должност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 оклад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е доплаты, предусмотренные федеральными законами и иными нор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ивными правовыми актами Российской Федераци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4. Увеличение (индексация) 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ов оплаты труда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ых слу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х осуществляется путем внесения изменений в настоящее Положение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5. Размеры должностных окладов муниципальных служащих могут еже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 увеличиваться (индексироваться) в соответствии с нормативным правовым актом представительного органа местного самоуправления о бюджете на соответствующий год с учетом уровня инфляции (потребительских цен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.6. На денежное содержание начисляются районный коэффициент, проце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ая надбавка к заработной плате за стаж работы в районах Крайнего Севера, п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 (далее – районный коэффициент, процентная надбавка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2. Должностные оклады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2.1. Размеры должностных окладов отдельных категорий лиц, замещающих муниципальные должности, и муниципальных служащих устанавливаются в со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етствии с приложениями 1 и 2 к настоящему Положению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 Ежемесячная надбавка к должностному окладу за выслугу лет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1. Ежемесячная надбавка к должностному окладу за выслугу лет составляет при стаже муниципальной службы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от 1 до 5 лет – 10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5 до 10 лет – 20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10 до 15 лет – 30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от 15 лет и выше – 40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2. В стаж муниципальной службы для установления ежемесячной надбавки к должностному окладу за выслугу лет включаются периоды замещени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лжностей муниципальной служб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униципальных должност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х должностей в соответствии с федеральными законам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ериоды замещения должностей, включаемые (засчитываемые) в стаж го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рственной гражданской службы в соответствии с частью 2 статьи 54 Федераль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го закона от 27.07.2004 № 79-ФЗ «О государственной гражданской службе Росс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й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ой Федерации»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стаж муниципальной службы по решению представителя нанимателя (раб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одателя) могут засчитываться периоды замещения отдельных должностей руко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дителей и специалистов на предприятиях, в учреждениях и организациях, опыт и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знание работы в которых необходимы муниципальному служащему для выполнения должностных обязанностей в соответствии с должностной инструкцие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ериоды работы в указанных должностях в совокупности не должны пре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шать пять лет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3. Стаж муниципальной службы в целях установления ежемесячной надб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и к должностному окладу за выслугу лет определяе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 в Администрации Усть-Абаканского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и ее органах, наделенных правами юридического лица, – комиссией, с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данной Администрацией Усть-Абаканского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в Совете депутатов Усть-Абаканского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района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и Хакасия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и Контрольно-счетной палате Усть-Абаканского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, – комиссией, созданной Советом депутатов Усть-Абаканского 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5671CB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На основани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ешения комиссии представитель нанимателя (работодатель) издает правовой акт, определяющий стаж (общую продолжительность) муниципа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й службы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4. Документами, подтверждающими стаж муниципальной службы, являются трудовая книжка, военный билет, справка военного комиссариата и иные устан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енные законодательством Российской Федерации документы соответствующих г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ударственных и муниципальных органов, архивных учреждений, содержащие с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ния о служебной (трудовой) деятельности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.5. Ежемесячная надбавка за выслугу лет выплачивается в полном объеме с момента возникновения права на получение этой надбавк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4. Ежемесячная надбавка к должностному окладу за особые условия работы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4.1. К особым условиям работы относя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большой объем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ложная, трудоемкая работ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4.2. Ежемесячная надбавка к должностному окладу за особые условия работы устанавливается муниципальным служащим представителем нанимателя (работо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ем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При утверждении фондов оплаты труда муниципальных служащих пред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сматриваются средства на выплату надбавки (в расчете на год) в разм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ре четырех должностных окладов.</w:t>
      </w:r>
      <w:r w:rsidR="00AD0327">
        <w:rPr>
          <w:rFonts w:ascii="Times New Roman" w:eastAsia="Times New Roman" w:hAnsi="Times New Roman"/>
          <w:color w:val="000000"/>
          <w:sz w:val="26"/>
          <w:szCs w:val="26"/>
        </w:rPr>
        <w:t xml:space="preserve"> Месячный размер надбавки не ограничен.</w:t>
      </w:r>
      <w:bookmarkStart w:id="0" w:name="_GoBack"/>
      <w:bookmarkEnd w:id="0"/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1" w:name="Par35"/>
      <w:bookmarkEnd w:id="1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DD12DA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bCs/>
          <w:color w:val="000000"/>
          <w:sz w:val="26"/>
          <w:szCs w:val="26"/>
        </w:rPr>
        <w:t>5. Ежемесячная процентная надбавка к должностному окладу за работу со сведениями, составляющими государственную тайну</w:t>
      </w:r>
    </w:p>
    <w:p w:rsidR="002507A8" w:rsidRPr="00DD12DA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DD12DA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1. 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стному окладу без учета надбавок и доплат в следующих размерах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 особой важ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и » – 50 – 75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овершенно с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етно» – 30 – 50 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екретно» при оформлении допуска с проведением проверочных мероприятий – 10 – 15 %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работу со сведениями, имеющими степень секретности «секретно» при оформлении допуска без проведения проверочных мероприятий – 5 – 10 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5.2. Надбавка к должностному окладу за работу с документами, составл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ю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ми государственную тайну, выплачивается лицам, имеющим оформленный в 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ановленном законом порядке допу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 к св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дениям соответствующей степени с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етности, и по решению представителя нанимателя (работодателя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3. При определении размера ежемесячной процентной надбавки учитываю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я объем сведений, к которым у лиц имеется доступ, а также продолжительность срока, в течение которого сохраняется актуальность засекречивания этих сведени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5.4. 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 </w:t>
      </w:r>
      <w:hyperlink r:id="rId16" w:anchor="Par35" w:history="1">
        <w:r w:rsidRPr="0017644D">
          <w:rPr>
            <w:rFonts w:ascii="Times New Roman" w:eastAsia="Times New Roman" w:hAnsi="Times New Roman"/>
            <w:color w:val="000000"/>
            <w:sz w:val="26"/>
            <w:szCs w:val="26"/>
          </w:rPr>
          <w:t>пунктом</w:t>
        </w:r>
      </w:hyperlink>
      <w:r w:rsidRPr="0017644D">
        <w:rPr>
          <w:rFonts w:ascii="Times New Roman" w:eastAsia="Times New Roman" w:hAnsi="Times New Roman"/>
          <w:color w:val="000000"/>
          <w:sz w:val="26"/>
          <w:szCs w:val="26"/>
        </w:rPr>
        <w:t> 5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1 настоящего Положения, выплачивается процентная надбавка к должностному окладу за стаж работы в указанных структурных под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лениях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 процентной надбавки к должностному окладу при стаже работы от 1 до 5 лет составляет 10 %, от 5 до 10 лет – 15 %, от 10 лет и выше – 20 %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стаж работы сотрудников структурных подразделений по защите государ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ганов государственной власти, органов местного самоуправления и организаци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AB0080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AB0080">
        <w:rPr>
          <w:rFonts w:ascii="Times New Roman" w:eastAsia="Times New Roman" w:hAnsi="Times New Roman"/>
          <w:bCs/>
          <w:color w:val="000000"/>
          <w:sz w:val="26"/>
          <w:szCs w:val="26"/>
        </w:rPr>
        <w:t>6. Ежемесячная надбавка к должностному окладу в соответствии с присвое</w:t>
      </w:r>
      <w:r w:rsidRPr="00AB0080">
        <w:rPr>
          <w:rFonts w:ascii="Times New Roman" w:eastAsia="Times New Roman" w:hAnsi="Times New Roman"/>
          <w:bCs/>
          <w:color w:val="000000"/>
          <w:sz w:val="26"/>
          <w:szCs w:val="26"/>
        </w:rPr>
        <w:t>н</w:t>
      </w:r>
      <w:r w:rsidRPr="00AB0080">
        <w:rPr>
          <w:rFonts w:ascii="Times New Roman" w:eastAsia="Times New Roman" w:hAnsi="Times New Roman"/>
          <w:bCs/>
          <w:color w:val="000000"/>
          <w:sz w:val="26"/>
          <w:szCs w:val="26"/>
        </w:rPr>
        <w:t>ным муниципальному служащему классным чином</w:t>
      </w:r>
    </w:p>
    <w:p w:rsidR="002507A8" w:rsidRPr="00AB008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AB008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6.1. Ежемесячная надбавка к должностному окладу в соответствии с прис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нным муниципальному служащему классным чином выплачивается в следующем размере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1 класса – в размере 30 процентов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2 класса – в размере 27 процентов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за классный чин 3 класса – в размере 25 процентов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6.2. Ежемесячная надбавка к должностному окладу в соответствии с прис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нным муниципальному служащему классным чином выплачивается со дня п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воения муниципальному служащему соответствующего классного чин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7. Ежемесячное денежное поощрение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1. Ежемесячное денежное поощрение по результатам работы муниципа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х служащих осуществляется в целях материального стимулирования и произ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ится при добросовестном выполнении возложенных на них должностных обяз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стей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2. Основными условиями и показателями ежемесячного денежного поощ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 муниципальных служащих являю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качественное и своевременное выполнение должностных обязанностей, п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усмотренных трудовым договором и должностной инструкцией, квалифициров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ая подготовка документ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качественное и своевременное выполнение постановлений, распоряжений и поручений Главы Усть-Абаканского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, заместителей Главы Усть-Абаканского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непосредственных руководител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качественное и своевременное выполнение решений Совета депутатов Усть-Абаканского 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го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по вопросам, входящим в компетенцию муниципального служащего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квалифицированное рассмотрение в установленный срок заявлений, жалоб, писем предприятий, организаций, учреждений и граждан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своевременное и качественное выполнение планов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облюдение порядка ведения делопроизводства, учета и сроков предостав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 отчетности, контрольных задани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оявленная инициатива в выполнении должностных обязанностей и внес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е предложений для более качественного и полного решения вопрос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именение в работе современных форм и методов организации тру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соблюдение трудовой дисциплины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Размер ежемесячного денеж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ного поощрения составляет 4 </w:t>
      </w:r>
      <w:proofErr w:type="gramStart"/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>должностных</w:t>
      </w:r>
      <w:proofErr w:type="gramEnd"/>
      <w:r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окл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да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 в год (</w:t>
      </w:r>
      <w:r w:rsidR="00C026EE">
        <w:rPr>
          <w:rFonts w:ascii="Times New Roman" w:eastAsia="Times New Roman" w:hAnsi="Times New Roman"/>
          <w:color w:val="000000"/>
          <w:sz w:val="26"/>
          <w:szCs w:val="26"/>
        </w:rPr>
        <w:t xml:space="preserve">ежемесячно в </w:t>
      </w:r>
      <w:r w:rsidR="00C026EE" w:rsidRPr="00C026EE">
        <w:rPr>
          <w:rFonts w:ascii="Times New Roman" w:eastAsia="Times New Roman" w:hAnsi="Times New Roman"/>
          <w:color w:val="000000"/>
          <w:sz w:val="26"/>
          <w:szCs w:val="26"/>
        </w:rPr>
        <w:t>размере 33,3 процента от  должностного оклада, последний месяц квартала 33,4 процента от  должностного оклада)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жемесячное денежное поощрение начисляется в текущем месяце за фактич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и отработанное время с учетом районного коэффициента и процентной надбавки к заработной плате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3. Ежемесячное денежное поощрение по результатам работы в совокупности за год не должно превышать четырех должностных окладов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4. Основаниями для полного или частичного снижения ежемесячного 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ежного поощрения муниципальным служащим являются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личие дисциплинарного взыскания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трудового законодательства и ограничений, связанных с прох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нием муниципальной служб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выполнение поручений Главы Усть-Абаканского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протоколов совещаний Администрации Усть-Абаканского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с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своевременное рассмотрение входящей и исходящей документ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выполнение распорядительных документ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соблюдение требований инструкции по делопроизводству при оформ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и служебной документ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прогул, появление на рабочем месте в состоянии алкогольного, наркотич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кого или иного токсического опьянения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удовлетворительное состояние исполнительской дисциплины в подвед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венном органе Администрации Усть-Абаканского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района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>публики Хакасия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, обладающем правами юридического лица, отделе (применяется к руководителям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обеспечение сохранности вверенного имуществ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правил внутреннего трудового распорядк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екачественное составление отчетности, повлекшее за собой недостов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сть данных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азмер снижения ежемесячного денежного поощрения определяется предс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ителем нанимателя (работодателем) при наложении взыскания в зависимости от тяжести проступка. Снижение размера премии оформляется правовым актом пр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авителя нанимателя (работодателя) с указанием причин и конкретного размера (в процентах) снижения ежемесячного денежного поощре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5. Муниципальным служащим, уволенным за нарушение трудовой дисц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ины, премия не выплачиваетс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7.6. Лишение или снижение премии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роизводится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начиная с месяца, в ко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ром было совершено производственное упущение в работе или нарушение трудовой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дисциплины. Если о производственном упущении стало известно позже, то лишение премии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7.7. 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8. Материальная помощь</w:t>
      </w:r>
    </w:p>
    <w:p w:rsidR="002507A8" w:rsidRPr="00C90A3D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8.1. Материальная помощь муниципальным служащим выплачивается один раз в год перед отпуском или стационарным лечением в размере двух должностных окладов по заявлению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ри разделении очередного отпуска в установленном порядке на части ма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риальная помощь по желанию муниципального служащего может быть выплачена по одному должностному окладу в любой из периодов ухода в отпуск, о чем ука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ается в заявлени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8.2. Право на получение материальной помощи возникает у муниципального служащего по истечении одного года его непрерывной работы на должности мун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ципальной службы в органе местного самоуправления Усть-Абаканского района л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бо в органе Администрации Усть-Абаканского района, обладающем правами юр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C026EE">
        <w:rPr>
          <w:rFonts w:ascii="Times New Roman" w:eastAsia="Times New Roman" w:hAnsi="Times New Roman"/>
          <w:color w:val="000000"/>
          <w:sz w:val="26"/>
          <w:szCs w:val="26"/>
        </w:rPr>
        <w:t>дического лиц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8.3. Для расчета размера материальной помощи принимается размер долж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тного оклада, установленный на день выплаты материальной помощи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9. Ежемесячная надбавка к должностному окладу за учёную степень и почё</w:t>
      </w: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т</w:t>
      </w: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ное звание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9.1. Муниципальному служащему устанавливается ежемесячная надбавка к должностному окладу в следующих размерах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) за ученую степень кандидата наук - в размере 10 процентов от должност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2) за ученую степень доктора наук - в размере 20 процентов от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3) за почетное звание Российской Федерации и (или) Республики Хакасия - в размере 15 процентов от должностного оклада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10. Формирование фонда оплаты труда муниципальных служащих</w:t>
      </w:r>
    </w:p>
    <w:p w:rsidR="002507A8" w:rsidRPr="00C90A3D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0.1. При формировании годового фонда оплаты труда муниципальных с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ащих сверх суммы средств, направляемых для выплаты должностных окладов, предусматриваются средства для выплаты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к должностному окладу за особые условия работы в размере 4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к должностному окладу за выслугу лет в размере 4,8 должностного ок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к должностному окладу в соответствии с присво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 муниципальному служащему классным чином в размере 3, 6 должностного о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лад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го денежного поощрения в размере 4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ежемесячной процентной надбавки к должностному окладу за работу со с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ениями, составляющими государственную тайн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материальной помощи в размере 2 должностных окладов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ежемесячной надбавки за ученую степень и почетное звание к должностному окладу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иных доплат, предусмотренных федеральными законами и иными нормат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ыми правовыми актами Российской Федераци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- районного коэффициента и процентной надбавки,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становленных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 к дене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ому содержанию муниципального служащего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11. Порядок использования экономии по фонду оплаты труда </w:t>
      </w:r>
    </w:p>
    <w:p w:rsidR="002507A8" w:rsidRPr="00C90A3D" w:rsidRDefault="002507A8" w:rsidP="002507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C90A3D">
        <w:rPr>
          <w:rFonts w:ascii="Times New Roman" w:eastAsia="Times New Roman" w:hAnsi="Times New Roman"/>
          <w:bCs/>
          <w:color w:val="000000"/>
          <w:sz w:val="26"/>
          <w:szCs w:val="26"/>
        </w:rPr>
        <w:t>муниципальных служащих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1. Экономия по фонду оплаты труда </w:t>
      </w:r>
      <w:r w:rsidR="00C90A3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муниципальных слу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щих формируется за счет разницы между плановым фондом оплаты труда и факт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ческими начислениями заработной платы муниципальных служащих за истекший период в пределах доведенных лимитов бюджетных обязательств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Использование экономии фонда оплаты труда возможно только при условии гарантированного выполнения представителем нанимателя (работодателем) обяз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ьств по выплате муниципальным служащим установленного денежного содерж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2. Экономия фонда оплаты труда может быть использована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на премирование муниципальных служащих за выполнение особо важных и сложных заданий, внедрение новых технологий, реализацию масштабных проектов, повышающих эффективность деятельности органов местного самоуправления, в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полнение в оперативном режиме большого объема внеплановой работы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на установление муниципальным служащим выплат единовременного хар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 xml:space="preserve">тера в связи </w:t>
      </w:r>
      <w:proofErr w:type="gramStart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с</w:t>
      </w:r>
      <w:proofErr w:type="gramEnd"/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празднованием Дня местного самоуправления, юбилейными датами со дня образования Усть-Абаканского района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 смертью родителей, супругов, детей с подтверждением факта смер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достижением возраста для назначения трудовой пенсии по старости;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- награждением почетными грамотами и наградами органов государственной власти и местного самоуправлени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3. Решение о направлениях использования экономии по фонду оплаты тр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да муниципальных служащих принимает представитель нанимателя (работод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ель). Расходование средств осуществляется на основании правового а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к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та представителя нанимателя (работодателя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11.4. Конкретный размер премий и единовременн</w:t>
      </w:r>
      <w:r w:rsidR="00F17DB6">
        <w:rPr>
          <w:rFonts w:ascii="Times New Roman" w:eastAsia="Times New Roman" w:hAnsi="Times New Roman"/>
          <w:color w:val="000000"/>
          <w:sz w:val="26"/>
          <w:szCs w:val="26"/>
        </w:rPr>
        <w:t>ых выплат, указанных в пункте 11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.2 настоящего Положения, определяется правовым актом представителя нанимателя (работодателя) и составляет не более одного должностного оклада (по каждому из оснований)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В течение срока действия дисциплинарного взыскания муниципальный сл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жащий не премируется.</w:t>
      </w:r>
    </w:p>
    <w:p w:rsidR="002507A8" w:rsidRPr="00EE0C00" w:rsidRDefault="002507A8" w:rsidP="002507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C90A3D" w:rsidRDefault="00C90A3D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90A3D" w:rsidRDefault="00C90A3D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11A41" w:rsidRDefault="00C11A41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51B20" w:rsidRDefault="00351B20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90A3D" w:rsidRDefault="00C90A3D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C11A41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Прило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C11A41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C11A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ю о  денежном содержани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ьны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C11A41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C11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категорий лиц, замещающих муниципальные должности,                                        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C11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и муниципальных служащих Усть-Абаканского 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муниципального района Республики Хакас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1A41" w:rsidRPr="005E20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" 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варя  20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. №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A41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A41" w:rsidRPr="00DB6A75" w:rsidRDefault="00C11A41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3E44" w:rsidRDefault="004A3E44" w:rsidP="002507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4A3E44" w:rsidRDefault="002507A8" w:rsidP="002507A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Должностные оклады </w:t>
      </w:r>
    </w:p>
    <w:p w:rsidR="002507A8" w:rsidRPr="004A3E44" w:rsidRDefault="002507A8" w:rsidP="002507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>отдельных категорий лиц, замещающих муниципальные должности</w:t>
      </w:r>
    </w:p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W w:w="953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4421"/>
        <w:gridCol w:w="2199"/>
        <w:gridCol w:w="2910"/>
      </w:tblGrid>
      <w:tr w:rsidR="002507A8" w:rsidRPr="00EE0C00" w:rsidTr="002507A8">
        <w:trPr>
          <w:trHeight w:val="295"/>
          <w:tblHeader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Должностной оклад</w:t>
            </w:r>
          </w:p>
        </w:tc>
      </w:tr>
      <w:tr w:rsidR="002507A8" w:rsidRPr="00EE0C00" w:rsidTr="002507A8">
        <w:trPr>
          <w:trHeight w:val="590"/>
          <w:tblHeader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Контрольно-счетной палаты Усть-Абаканского 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>муниц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 xml:space="preserve">пального 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айона</w:t>
            </w:r>
            <w:r w:rsidR="00AE4006">
              <w:rPr>
                <w:rFonts w:ascii="Times New Roman" w:eastAsia="Times New Roman" w:hAnsi="Times New Roman"/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4A3E44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 473</w:t>
            </w:r>
          </w:p>
        </w:tc>
      </w:tr>
    </w:tbl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62DBD" w:rsidRDefault="00162DBD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3E44" w:rsidRDefault="004A3E44" w:rsidP="002507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1636" w:type="dxa"/>
        <w:tblInd w:w="95" w:type="dxa"/>
        <w:tblLook w:val="04A0"/>
      </w:tblPr>
      <w:tblGrid>
        <w:gridCol w:w="2565"/>
        <w:gridCol w:w="7087"/>
        <w:gridCol w:w="1984"/>
      </w:tblGrid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Прило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ю о  денежном содержани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ьны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C11A41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категорий лиц, замещающих муниципальные должности,                                        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6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и муниципальных служащих Усть-Абаканского 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муниципального района Республики Хакас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E44" w:rsidRPr="005E20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 "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варя  2026</w:t>
            </w:r>
            <w:r w:rsidRPr="005E20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. №</w:t>
            </w:r>
            <w:r w:rsidR="002C43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E44" w:rsidRPr="00DB6A75" w:rsidTr="00351B20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E44" w:rsidRPr="00DB6A75" w:rsidRDefault="004A3E44" w:rsidP="00351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4A3E44" w:rsidRDefault="002507A8" w:rsidP="002507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bCs/>
          <w:color w:val="000000"/>
          <w:sz w:val="26"/>
          <w:szCs w:val="26"/>
        </w:rPr>
        <w:t>Должностные оклады муниципальных служащих Усть-Абаканского района</w:t>
      </w:r>
    </w:p>
    <w:p w:rsidR="002507A8" w:rsidRPr="004A3E44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4A3E44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76"/>
        <w:gridCol w:w="4298"/>
        <w:gridCol w:w="1514"/>
        <w:gridCol w:w="1895"/>
      </w:tblGrid>
      <w:tr w:rsidR="002507A8" w:rsidRPr="00EE0C00" w:rsidTr="004A3E44">
        <w:trPr>
          <w:trHeight w:val="367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Гру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а должностей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4A3E44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Должнос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 w:rsidRPr="004A3E44">
              <w:rPr>
                <w:rFonts w:ascii="Times New Roman" w:eastAsia="Times New Roman" w:hAnsi="Times New Roman"/>
                <w:bCs/>
                <w:sz w:val="26"/>
                <w:szCs w:val="26"/>
              </w:rPr>
              <w:t>ной оклад</w:t>
            </w:r>
          </w:p>
        </w:tc>
      </w:tr>
      <w:tr w:rsidR="002507A8" w:rsidRPr="00EE0C00" w:rsidTr="004A3E44">
        <w:trPr>
          <w:trHeight w:val="147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147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2507A8" w:rsidRPr="00EE0C00" w:rsidTr="004A3E44">
        <w:trPr>
          <w:trHeight w:val="425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Первый заместитель главы муниц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пального образования (админист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и муниципального образования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 01.01.20</w:t>
            </w:r>
            <w:r w:rsidR="004A3E44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 198</w:t>
            </w:r>
          </w:p>
        </w:tc>
      </w:tr>
      <w:tr w:rsidR="002507A8" w:rsidRPr="00EE0C00" w:rsidTr="004A3E44">
        <w:trPr>
          <w:trHeight w:val="3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 муниципального образования (администрации му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пального образования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4A3E44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 139</w:t>
            </w:r>
          </w:p>
        </w:tc>
      </w:tr>
      <w:tr w:rsidR="002507A8" w:rsidRPr="00EE0C00" w:rsidTr="004A3E44">
        <w:trPr>
          <w:trHeight w:val="3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7A8" w:rsidRPr="00EE0C00" w:rsidRDefault="002507A8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07A8" w:rsidRPr="00EE0C00" w:rsidRDefault="002507A8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уководитель самостоятельного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дела, управления, комитета и иного органа, являющегося юридическим ли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07A8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 863</w:t>
            </w:r>
          </w:p>
        </w:tc>
      </w:tr>
      <w:tr w:rsidR="00270753" w:rsidRPr="00EE0C00" w:rsidTr="00BC3DA2">
        <w:trPr>
          <w:trHeight w:val="326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Управляющий делами админист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ии муниципального 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 861</w:t>
            </w:r>
          </w:p>
        </w:tc>
      </w:tr>
      <w:tr w:rsidR="00270753" w:rsidRPr="00EE0C00" w:rsidTr="00AE4006">
        <w:trPr>
          <w:trHeight w:val="588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руководителя самост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льного отдела, управления, ком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та и иного органа, являющег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я юридическим ли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AE4006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AE4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 935</w:t>
            </w:r>
          </w:p>
        </w:tc>
      </w:tr>
      <w:tr w:rsidR="00270753" w:rsidRPr="00EE0C00" w:rsidTr="00351B20">
        <w:trPr>
          <w:trHeight w:val="833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ачальник структурного отдела, з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ющий отделом (начальник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а) администрации муниципального образования, Совета депутатов м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иципального образо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ия, заведующий организаци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ым отделом Совета депу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ов муниципального 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E4006" w:rsidRDefault="00AE40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4006" w:rsidRDefault="00AE40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70753" w:rsidRDefault="00270753"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BC3DA2">
        <w:trPr>
          <w:trHeight w:val="674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бухгалтер администраци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br/>
              <w:t>муниципального образования, Со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а депутатов муниципального об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5C6498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AE4006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BC3DA2">
        <w:trPr>
          <w:trHeight w:val="99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ачальник структурного отдела, з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ющий отделом (начальник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а), главный бухгалтер самост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ельного управления, комитета,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дела и иного органа, являющег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я юридическим лицом, заведующий методическим кабинетом отдела управления 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BC3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 010</w:t>
            </w:r>
          </w:p>
        </w:tc>
      </w:tr>
      <w:tr w:rsidR="00270753" w:rsidRPr="00EE0C00" w:rsidTr="00351B20">
        <w:trPr>
          <w:trHeight w:val="569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структур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о отдела, заведующего отделом (начальника отдела) администрации муниципального образова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 561</w:t>
            </w:r>
          </w:p>
        </w:tc>
      </w:tr>
      <w:tr w:rsidR="00270753" w:rsidRPr="00EE0C00" w:rsidTr="00BC3DA2">
        <w:trPr>
          <w:trHeight w:val="81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Заместитель начальника структур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о отдела, заведующего отд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ом (начальника отдела), главного бухгалтера самостоятельного упра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ления, комитета, отдела и иного о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ана, являющегося юридическим л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цо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Default="00270753" w:rsidP="00BC3DA2">
            <w:pPr>
              <w:jc w:val="center"/>
            </w:pPr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 561</w:t>
            </w:r>
          </w:p>
        </w:tc>
      </w:tr>
      <w:tr w:rsidR="00270753" w:rsidRPr="00EE0C00" w:rsidTr="00351B20">
        <w:trPr>
          <w:trHeight w:val="456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тветстве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ный секретарь административной комисси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3DA2" w:rsidRDefault="00BC3D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56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Ответственный секретарь коми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ии по делам несовершеннолетних и защите их пра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1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инспектор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6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 001</w:t>
            </w:r>
          </w:p>
        </w:tc>
      </w:tr>
      <w:tr w:rsidR="00270753" w:rsidRPr="00EE0C00" w:rsidTr="00351B20">
        <w:trPr>
          <w:trHeight w:val="449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93</w:t>
            </w:r>
          </w:p>
        </w:tc>
      </w:tr>
      <w:tr w:rsidR="00270753" w:rsidRPr="00EE0C00" w:rsidTr="00351B20">
        <w:trPr>
          <w:trHeight w:val="413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Ведущий инспектор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 193</w:t>
            </w:r>
          </w:p>
        </w:tc>
      </w:tr>
      <w:tr w:rsidR="00270753" w:rsidRPr="00EE0C00" w:rsidTr="00351B20">
        <w:trPr>
          <w:trHeight w:val="404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0753" w:rsidRPr="00EE0C00" w:rsidRDefault="00270753" w:rsidP="00250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E0C00">
              <w:rPr>
                <w:rFonts w:ascii="Times New Roman" w:eastAsia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0753" w:rsidRDefault="00270753">
            <w:r w:rsidRPr="009D2E03">
              <w:rPr>
                <w:rFonts w:ascii="Times New Roman" w:eastAsia="Times New Roman" w:hAnsi="Times New Roman"/>
                <w:sz w:val="26"/>
                <w:szCs w:val="26"/>
              </w:rPr>
              <w:t>с 01.01.202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70753" w:rsidRPr="00EE0C00" w:rsidRDefault="00BC3DA2" w:rsidP="0025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 111</w:t>
            </w:r>
          </w:p>
        </w:tc>
      </w:tr>
    </w:tbl>
    <w:p w:rsidR="002507A8" w:rsidRPr="00EE0C00" w:rsidRDefault="002507A8" w:rsidP="0025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C00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:rsidR="002507A8" w:rsidRPr="00EE0C00" w:rsidRDefault="002507A8" w:rsidP="002507A8">
      <w:pPr>
        <w:rPr>
          <w:rFonts w:ascii="Times New Roman" w:hAnsi="Times New Roman"/>
          <w:sz w:val="26"/>
          <w:szCs w:val="26"/>
        </w:rPr>
      </w:pPr>
    </w:p>
    <w:p w:rsidR="002507A8" w:rsidRPr="00E327C0" w:rsidRDefault="002507A8" w:rsidP="00585BB3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07A8" w:rsidRPr="00E327C0" w:rsidSect="00EF65D9">
      <w:footerReference w:type="default" r:id="rId17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5A4" w:rsidRDefault="002675A4" w:rsidP="00A2705A">
      <w:pPr>
        <w:spacing w:after="0" w:line="240" w:lineRule="auto"/>
      </w:pPr>
      <w:r>
        <w:separator/>
      </w:r>
    </w:p>
  </w:endnote>
  <w:endnote w:type="continuationSeparator" w:id="0">
    <w:p w:rsidR="002675A4" w:rsidRDefault="002675A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D46F97" w:rsidRDefault="00D46F97">
        <w:pPr>
          <w:pStyle w:val="a7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D46F97" w:rsidRDefault="00D46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5A4" w:rsidRDefault="002675A4" w:rsidP="00A2705A">
      <w:pPr>
        <w:spacing w:after="0" w:line="240" w:lineRule="auto"/>
      </w:pPr>
      <w:r>
        <w:separator/>
      </w:r>
    </w:p>
  </w:footnote>
  <w:footnote w:type="continuationSeparator" w:id="0">
    <w:p w:rsidR="002675A4" w:rsidRDefault="002675A4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0420E"/>
    <w:lvl w:ilvl="0">
      <w:numFmt w:val="bullet"/>
      <w:lvlText w:val="*"/>
      <w:lvlJc w:val="left"/>
    </w:lvl>
  </w:abstractNum>
  <w:abstractNum w:abstractNumId="1">
    <w:nsid w:val="03440314"/>
    <w:multiLevelType w:val="singleLevel"/>
    <w:tmpl w:val="7354E068"/>
    <w:lvl w:ilvl="0">
      <w:start w:val="36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8616624"/>
    <w:multiLevelType w:val="singleLevel"/>
    <w:tmpl w:val="854C19BC"/>
    <w:lvl w:ilvl="0">
      <w:start w:val="2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5F7302B2"/>
    <w:multiLevelType w:val="singleLevel"/>
    <w:tmpl w:val="323EE9A8"/>
    <w:lvl w:ilvl="0">
      <w:start w:val="2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66FC2BA4"/>
    <w:multiLevelType w:val="multilevel"/>
    <w:tmpl w:val="CD6E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ED6587"/>
    <w:multiLevelType w:val="multilevel"/>
    <w:tmpl w:val="51465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1D23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2935"/>
    <w:rsid w:val="000A382E"/>
    <w:rsid w:val="000A555B"/>
    <w:rsid w:val="000B03E9"/>
    <w:rsid w:val="000B313D"/>
    <w:rsid w:val="000B51B5"/>
    <w:rsid w:val="000B53FF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2943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E53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2DBD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4D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0B96"/>
    <w:rsid w:val="001C2157"/>
    <w:rsid w:val="001C2738"/>
    <w:rsid w:val="001C35AF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07A8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675A4"/>
    <w:rsid w:val="00270352"/>
    <w:rsid w:val="00270753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438A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0BE2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1B20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3AB2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113D"/>
    <w:rsid w:val="00452CBA"/>
    <w:rsid w:val="004576DC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3E44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513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1CB"/>
    <w:rsid w:val="0056787C"/>
    <w:rsid w:val="00567D94"/>
    <w:rsid w:val="0057341F"/>
    <w:rsid w:val="00573D5D"/>
    <w:rsid w:val="00574F3F"/>
    <w:rsid w:val="005754AE"/>
    <w:rsid w:val="00575B84"/>
    <w:rsid w:val="00575C48"/>
    <w:rsid w:val="00577740"/>
    <w:rsid w:val="005812E5"/>
    <w:rsid w:val="00581E46"/>
    <w:rsid w:val="0058276B"/>
    <w:rsid w:val="00583FF7"/>
    <w:rsid w:val="005853A8"/>
    <w:rsid w:val="00585715"/>
    <w:rsid w:val="00585BB3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33C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075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07560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308"/>
    <w:rsid w:val="00651AF0"/>
    <w:rsid w:val="006531C9"/>
    <w:rsid w:val="00656978"/>
    <w:rsid w:val="00657542"/>
    <w:rsid w:val="00657AE9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C4F00"/>
    <w:rsid w:val="006D1BCE"/>
    <w:rsid w:val="006D2366"/>
    <w:rsid w:val="006D271F"/>
    <w:rsid w:val="006D42C9"/>
    <w:rsid w:val="006D4598"/>
    <w:rsid w:val="006D503D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0E62"/>
    <w:rsid w:val="00701983"/>
    <w:rsid w:val="00707283"/>
    <w:rsid w:val="007079ED"/>
    <w:rsid w:val="00711531"/>
    <w:rsid w:val="00711810"/>
    <w:rsid w:val="007119EE"/>
    <w:rsid w:val="0071487F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5FA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D6E75"/>
    <w:rsid w:val="007E00F1"/>
    <w:rsid w:val="007E2113"/>
    <w:rsid w:val="007E486F"/>
    <w:rsid w:val="007E77AC"/>
    <w:rsid w:val="007E7FA1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4B40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2761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3E78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4A5"/>
    <w:rsid w:val="00912609"/>
    <w:rsid w:val="00914B8B"/>
    <w:rsid w:val="009152F8"/>
    <w:rsid w:val="0091544C"/>
    <w:rsid w:val="009163AA"/>
    <w:rsid w:val="009164A2"/>
    <w:rsid w:val="00917982"/>
    <w:rsid w:val="00917F7F"/>
    <w:rsid w:val="00921736"/>
    <w:rsid w:val="00922077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108C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6471"/>
    <w:rsid w:val="009B7170"/>
    <w:rsid w:val="009C0274"/>
    <w:rsid w:val="009C0AB5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2516"/>
    <w:rsid w:val="009E44EC"/>
    <w:rsid w:val="009E61EB"/>
    <w:rsid w:val="009F1755"/>
    <w:rsid w:val="009F4C86"/>
    <w:rsid w:val="009F54EC"/>
    <w:rsid w:val="009F60C4"/>
    <w:rsid w:val="009F67B3"/>
    <w:rsid w:val="009F6D07"/>
    <w:rsid w:val="00A012F6"/>
    <w:rsid w:val="00A0185A"/>
    <w:rsid w:val="00A02388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524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0080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0327"/>
    <w:rsid w:val="00AD1ACC"/>
    <w:rsid w:val="00AD383E"/>
    <w:rsid w:val="00AD3900"/>
    <w:rsid w:val="00AD3B1A"/>
    <w:rsid w:val="00AD4C31"/>
    <w:rsid w:val="00AD6D61"/>
    <w:rsid w:val="00AD79A4"/>
    <w:rsid w:val="00AE048A"/>
    <w:rsid w:val="00AE2934"/>
    <w:rsid w:val="00AE342E"/>
    <w:rsid w:val="00AE36AE"/>
    <w:rsid w:val="00AE4006"/>
    <w:rsid w:val="00AE48B7"/>
    <w:rsid w:val="00AE665F"/>
    <w:rsid w:val="00AF0B8F"/>
    <w:rsid w:val="00AF111C"/>
    <w:rsid w:val="00AF19EA"/>
    <w:rsid w:val="00AF2862"/>
    <w:rsid w:val="00AF4143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16D8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2E8C"/>
    <w:rsid w:val="00B63389"/>
    <w:rsid w:val="00B64511"/>
    <w:rsid w:val="00B654BA"/>
    <w:rsid w:val="00B65B31"/>
    <w:rsid w:val="00B65EA2"/>
    <w:rsid w:val="00B705F5"/>
    <w:rsid w:val="00B727D0"/>
    <w:rsid w:val="00B728D5"/>
    <w:rsid w:val="00B72DC2"/>
    <w:rsid w:val="00B73638"/>
    <w:rsid w:val="00B73893"/>
    <w:rsid w:val="00B74DC1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194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C3DA2"/>
    <w:rsid w:val="00BD076C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26EE"/>
    <w:rsid w:val="00C05021"/>
    <w:rsid w:val="00C05F14"/>
    <w:rsid w:val="00C06296"/>
    <w:rsid w:val="00C06479"/>
    <w:rsid w:val="00C11A41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7F5"/>
    <w:rsid w:val="00C43967"/>
    <w:rsid w:val="00C44DF4"/>
    <w:rsid w:val="00C44E58"/>
    <w:rsid w:val="00C4512A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3070"/>
    <w:rsid w:val="00C85B1D"/>
    <w:rsid w:val="00C87545"/>
    <w:rsid w:val="00C90A23"/>
    <w:rsid w:val="00C90A3D"/>
    <w:rsid w:val="00C90CAB"/>
    <w:rsid w:val="00C9584F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5523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36E9"/>
    <w:rsid w:val="00D34073"/>
    <w:rsid w:val="00D34843"/>
    <w:rsid w:val="00D34E10"/>
    <w:rsid w:val="00D34FA4"/>
    <w:rsid w:val="00D36143"/>
    <w:rsid w:val="00D40959"/>
    <w:rsid w:val="00D46F97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727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2D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8E4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56BB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1EE7"/>
    <w:rsid w:val="00E97437"/>
    <w:rsid w:val="00EA0463"/>
    <w:rsid w:val="00EA0C56"/>
    <w:rsid w:val="00EA1599"/>
    <w:rsid w:val="00EA3059"/>
    <w:rsid w:val="00EA3D14"/>
    <w:rsid w:val="00EA491B"/>
    <w:rsid w:val="00EA4A5A"/>
    <w:rsid w:val="00EA55E0"/>
    <w:rsid w:val="00EA7073"/>
    <w:rsid w:val="00EA71AA"/>
    <w:rsid w:val="00EB40F1"/>
    <w:rsid w:val="00EB5969"/>
    <w:rsid w:val="00EB5F81"/>
    <w:rsid w:val="00EC0A29"/>
    <w:rsid w:val="00EC260E"/>
    <w:rsid w:val="00EC6B26"/>
    <w:rsid w:val="00EC7BD5"/>
    <w:rsid w:val="00EC7FC0"/>
    <w:rsid w:val="00ED2D98"/>
    <w:rsid w:val="00ED30FA"/>
    <w:rsid w:val="00EE1747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17DB6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91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4" w:lineRule="exact"/>
      <w:ind w:firstLine="26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4A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4A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1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9124A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B73A895-2128-4FA3-B4DA-C10184D189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BBF89570-6239-4CFB-BDBA-5B454C14E3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5BE04CB-97AA-4F8C-AD4A-4CB3AF48DFF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11798FF-43B9-49DB-B06C-4223F9D555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72CADA6-484A-4F62-A5D3-FFB51476F45C" TargetMode="External"/><Relationship Id="rId10" Type="http://schemas.openxmlformats.org/officeDocument/2006/relationships/hyperlink" Target="https://pravo-search.minjust.ru/bigs/showDocument.html?id=8F21B21C-A408-42C4-B9FE-A939B863C84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3A117A02-88FC-4215-BFBF-12E9F6CA61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D9CE-FCD3-4534-B3E5-5B28984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5</cp:revision>
  <cp:lastPrinted>2026-01-29T03:35:00Z</cp:lastPrinted>
  <dcterms:created xsi:type="dcterms:W3CDTF">2026-01-27T03:50:00Z</dcterms:created>
  <dcterms:modified xsi:type="dcterms:W3CDTF">2026-01-29T04:10:00Z</dcterms:modified>
</cp:coreProperties>
</file>